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6E5" w:rsidRDefault="00E556E5"/>
    <w:p w:rsidR="00E556E5" w:rsidRDefault="00781DB6">
      <w:r>
        <w:rPr>
          <w:lang w:val="uk-UA"/>
        </w:rPr>
        <w:t xml:space="preserve"> </w:t>
      </w:r>
      <w:r>
        <w:rPr>
          <w:noProof/>
          <w:lang w:eastAsia="ru-RU"/>
        </w:rPr>
        <w:drawing>
          <wp:inline distT="0" distB="0" distL="0" distR="0" wp14:anchorId="272B8150" wp14:editId="075869B4">
            <wp:extent cx="5940425" cy="4752217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52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="00E556E5">
        <w:br w:type="page"/>
      </w:r>
      <w:r>
        <w:rPr>
          <w:noProof/>
          <w:lang w:eastAsia="ru-RU"/>
        </w:rPr>
        <w:lastRenderedPageBreak/>
        <w:drawing>
          <wp:inline distT="0" distB="0" distL="0" distR="0" wp14:anchorId="5E99F6AB">
            <wp:extent cx="3944620" cy="3157855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620" cy="315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A7661" w:rsidRDefault="00EA7661"/>
    <w:sectPr w:rsidR="00EA76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6E5"/>
    <w:rsid w:val="00220C13"/>
    <w:rsid w:val="003A6978"/>
    <w:rsid w:val="003E5E4E"/>
    <w:rsid w:val="00781DB6"/>
    <w:rsid w:val="00D05ECB"/>
    <w:rsid w:val="00E556E5"/>
    <w:rsid w:val="00EA7661"/>
    <w:rsid w:val="00EE7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5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56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5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56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902EA-BBCF-4641-8443-BADB932BF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</Words>
  <Characters>6</Characters>
  <Application>Microsoft Office Word</Application>
  <DocSecurity>0</DocSecurity>
  <Lines>1</Lines>
  <Paragraphs>1</Paragraphs>
  <ScaleCrop>false</ScaleCrop>
  <Company>SPecialiST RePack</Company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a</dc:creator>
  <cp:lastModifiedBy>liza</cp:lastModifiedBy>
  <cp:revision>2</cp:revision>
  <dcterms:created xsi:type="dcterms:W3CDTF">2016-04-28T09:06:00Z</dcterms:created>
  <dcterms:modified xsi:type="dcterms:W3CDTF">2016-04-28T09:15:00Z</dcterms:modified>
</cp:coreProperties>
</file>